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95484C">
        <w:rPr>
          <w:lang w:val="pl-PL"/>
        </w:rPr>
        <w:t>GEOGRAF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95484C">
        <w:rPr>
          <w:rStyle w:val="Pogrubienie"/>
          <w:rFonts w:ascii="Arial" w:hAnsi="Arial" w:cs="Arial"/>
          <w:b w:val="0"/>
          <w:color w:val="000000"/>
        </w:rPr>
        <w:t>GEOGRAFI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95484C">
        <w:rPr>
          <w:rStyle w:val="Pogrubienie"/>
          <w:rFonts w:ascii="Arial" w:hAnsi="Arial" w:cs="Arial"/>
          <w:color w:val="000000"/>
        </w:rPr>
        <w:t>6</w:t>
      </w:r>
      <w:r w:rsidR="00792D2C">
        <w:rPr>
          <w:rStyle w:val="Pogrubienie"/>
          <w:rFonts w:ascii="Arial" w:hAnsi="Arial" w:cs="Arial"/>
          <w:color w:val="000000"/>
        </w:rPr>
        <w:t>4</w:t>
      </w:r>
      <w:r w:rsidR="0009703A">
        <w:rPr>
          <w:rStyle w:val="Pogrubienie"/>
          <w:rFonts w:ascii="Arial" w:hAnsi="Arial" w:cs="Arial"/>
          <w:color w:val="000000"/>
        </w:rPr>
        <w:t xml:space="preserve"> punkt</w:t>
      </w:r>
      <w:r w:rsidR="00792D2C">
        <w:rPr>
          <w:rStyle w:val="Pogrubienie"/>
          <w:rFonts w:ascii="Arial" w:hAnsi="Arial" w:cs="Arial"/>
          <w:color w:val="000000"/>
        </w:rPr>
        <w:t>y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W w:w="1008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1764F" w:rsidRPr="00C1764F" w:rsidTr="00102564">
        <w:trPr>
          <w:trHeight w:val="300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9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6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9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7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</w:t>
            </w:r>
            <w:bookmarkStart w:id="0" w:name="_GoBack"/>
            <w:bookmarkEnd w:id="0"/>
            <w:r w:rsidRPr="00C1764F">
              <w:rPr>
                <w:rFonts w:cs="Arial"/>
                <w:color w:val="000000"/>
                <w:sz w:val="22"/>
                <w:szCs w:val="22"/>
              </w:rPr>
              <w:t>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792D2C" w:rsidRPr="00C1764F" w:rsidTr="00102564">
        <w:trPr>
          <w:trHeight w:val="300"/>
        </w:trPr>
        <w:tc>
          <w:tcPr>
            <w:tcW w:w="10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9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7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1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9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7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1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7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2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3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0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8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6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1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2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3 im. Adolfa Dygasi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8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2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1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Rados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2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6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0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6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H.Christian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3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5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0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0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3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2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2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2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6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6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2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1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8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1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2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6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7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0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9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9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6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4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3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4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H.Christian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3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0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8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1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6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trzał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3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2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0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5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0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Mientkiego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7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4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4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4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3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9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4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7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1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7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1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4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1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Mientkiego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3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5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Ewaryst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2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5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5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8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9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2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7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5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8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4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1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9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1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4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3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5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6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3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9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7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5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2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5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1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3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9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2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0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5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0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5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0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4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9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1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0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6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3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7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9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0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8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3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2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1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15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1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4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1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2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7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8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C1764F">
              <w:rPr>
                <w:rFonts w:cs="Arial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3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7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881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0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33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8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60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26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0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9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7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94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2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6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7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1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1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0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24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2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7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3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6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3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404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0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577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72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83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6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304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12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401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5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792D2C" w:rsidRPr="00C1764F" w:rsidTr="00102564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2C" w:rsidRPr="00C1764F" w:rsidRDefault="00792D2C" w:rsidP="00102564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398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792D2C">
            <w:pPr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2C" w:rsidRPr="00C1764F" w:rsidRDefault="00792D2C" w:rsidP="00C1764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1764F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F2E9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EDF0-0D66-4469-81A1-BE18F600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10331</Words>
  <Characters>61987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geografii</vt:lpstr>
    </vt:vector>
  </TitlesOfParts>
  <Company/>
  <LinksUpToDate>false</LinksUpToDate>
  <CharactersWithSpaces>7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geografii</dc:title>
  <dc:creator>Kuratorium Oświaty w Łodzi</dc:creator>
  <cp:lastModifiedBy>Helena Malarczyk</cp:lastModifiedBy>
  <cp:revision>5</cp:revision>
  <cp:lastPrinted>2022-11-18T08:16:00Z</cp:lastPrinted>
  <dcterms:created xsi:type="dcterms:W3CDTF">2023-11-20T08:23:00Z</dcterms:created>
  <dcterms:modified xsi:type="dcterms:W3CDTF">2023-11-20T08:43:00Z</dcterms:modified>
</cp:coreProperties>
</file>